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</w:t>
      </w:r>
      <w:r w:rsidR="002B6016">
        <w:rPr>
          <w:b/>
        </w:rPr>
        <w:t xml:space="preserve">                                                  </w:t>
      </w:r>
      <w:r>
        <w:rPr>
          <w:b/>
          <w:lang w:val="sr-Cyrl-CS"/>
        </w:rPr>
        <w:t xml:space="preserve">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A00941" w:rsidP="00A00941">
      <w:pPr>
        <w:rPr>
          <w:b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2B6016">
        <w:rPr>
          <w:b/>
        </w:rPr>
        <w:t>Engleski jezik struke</w:t>
      </w:r>
    </w:p>
    <w:p w:rsidR="002B6016" w:rsidRDefault="002B6016" w:rsidP="00A00941">
      <w:pPr>
        <w:rPr>
          <w:b/>
        </w:rPr>
      </w:pPr>
    </w:p>
    <w:p w:rsidR="002B6016" w:rsidRPr="002B6016" w:rsidRDefault="002B6016" w:rsidP="00A00941">
      <w:pPr>
        <w:rPr>
          <w:b/>
          <w:sz w:val="36"/>
          <w:szCs w:val="36"/>
          <w:u w:val="single"/>
        </w:rPr>
      </w:pPr>
      <w:r>
        <w:rPr>
          <w:b/>
        </w:rPr>
        <w:t>Резултати писменог испита одржаног 2.</w:t>
      </w:r>
      <w:r w:rsidR="002577D8">
        <w:rPr>
          <w:b/>
        </w:rPr>
        <w:t>6</w:t>
      </w:r>
      <w:r>
        <w:rPr>
          <w:b/>
        </w:rPr>
        <w:t>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2031"/>
        <w:gridCol w:w="1890"/>
        <w:gridCol w:w="1839"/>
      </w:tblGrid>
      <w:tr w:rsidR="00B279FF" w:rsidRPr="00D46E7A" w:rsidTr="007A732E">
        <w:trPr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279FF" w:rsidRPr="00D46E7A" w:rsidRDefault="00B279FF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B279FF" w:rsidRPr="00D46E7A" w:rsidRDefault="00B279FF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B279FF" w:rsidRPr="00D46E7A" w:rsidRDefault="00B279FF" w:rsidP="00B279FF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79FF" w:rsidRPr="00E105B2" w:rsidRDefault="00B279FF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031" w:type="dxa"/>
            <w:vMerge w:val="restart"/>
            <w:tcBorders>
              <w:right w:val="single" w:sz="4" w:space="0" w:color="auto"/>
            </w:tcBorders>
          </w:tcPr>
          <w:p w:rsidR="00B279FF" w:rsidRDefault="00B279FF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1</w:t>
            </w:r>
          </w:p>
          <w:p w:rsidR="00B279FF" w:rsidRPr="00B279FF" w:rsidRDefault="00B279FF" w:rsidP="00B279FF">
            <w:pPr>
              <w:jc w:val="center"/>
              <w:rPr>
                <w:b/>
              </w:rPr>
            </w:pPr>
            <w:r>
              <w:rPr>
                <w:b/>
              </w:rPr>
              <w:t>(ранији рокови)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</w:tcBorders>
          </w:tcPr>
          <w:p w:rsidR="00B279FF" w:rsidRDefault="00B279FF" w:rsidP="00A73269">
            <w:pPr>
              <w:jc w:val="center"/>
              <w:rPr>
                <w:b/>
              </w:rPr>
            </w:pPr>
            <w:r>
              <w:rPr>
                <w:b/>
              </w:rPr>
              <w:t>Писмени испит 2.</w:t>
            </w:r>
            <w:r w:rsidR="00A73269">
              <w:rPr>
                <w:b/>
              </w:rPr>
              <w:t>6</w:t>
            </w:r>
            <w:r>
              <w:rPr>
                <w:b/>
              </w:rPr>
              <w:t>.2017.</w:t>
            </w:r>
          </w:p>
        </w:tc>
      </w:tr>
      <w:tr w:rsidR="00B279FF" w:rsidRPr="00D46E7A" w:rsidTr="00B279FF">
        <w:trPr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279FF" w:rsidRPr="00D46E7A" w:rsidRDefault="00B279FF" w:rsidP="00D46E7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B279FF" w:rsidRPr="00033894" w:rsidRDefault="00B279FF" w:rsidP="003F057E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279FF" w:rsidRPr="008E0A07" w:rsidRDefault="00B279FF" w:rsidP="003F057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</w:tcPr>
          <w:p w:rsidR="00B279FF" w:rsidRDefault="00B279FF" w:rsidP="00D46E7A">
            <w:pPr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279FF" w:rsidRPr="00B279FF" w:rsidRDefault="00B279FF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1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279FF" w:rsidRPr="00B279FF" w:rsidRDefault="00B279FF" w:rsidP="00B279FF">
            <w:pPr>
              <w:jc w:val="center"/>
              <w:rPr>
                <w:b/>
              </w:rPr>
            </w:pPr>
            <w:r>
              <w:rPr>
                <w:b/>
              </w:rPr>
              <w:t>Тест 2</w:t>
            </w:r>
          </w:p>
        </w:tc>
      </w:tr>
      <w:tr w:rsidR="00A73269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73269" w:rsidRPr="00E5621C" w:rsidRDefault="00A7326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73269" w:rsidRPr="009F3C7A" w:rsidRDefault="00A73269" w:rsidP="00CD1B51">
            <w:r w:rsidRPr="009F3C7A">
              <w:t>МИТРОВИЋ Н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9" w:rsidRPr="009F3C7A" w:rsidRDefault="00A73269" w:rsidP="00CD1B51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15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73269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3269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 xml:space="preserve"> 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73269" w:rsidRPr="009F3C7A" w:rsidRDefault="00A73269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</w:tr>
      <w:tr w:rsidR="00A73269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73269" w:rsidRPr="00E5621C" w:rsidRDefault="00A7326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73269" w:rsidRPr="009F3C7A" w:rsidRDefault="00A73269" w:rsidP="00CD1B51">
            <w:r w:rsidRPr="009F3C7A">
              <w:t>МАРЈАНОВИЋ З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9" w:rsidRPr="009F3C7A" w:rsidRDefault="00A73269" w:rsidP="00CD1B51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0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73269" w:rsidRPr="009F3C7A" w:rsidRDefault="00A73269" w:rsidP="00CD1B5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3269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73269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6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r w:rsidRPr="009F3C7A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1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9F3C7A" w:rsidRDefault="00A73269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Pr="009F3C7A" w:rsidRDefault="007B7E67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  <w:tr w:rsidR="00BF5C3F" w:rsidRPr="00A73269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A73269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МИЛЕНКОВИЋ В.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44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BF5C3F" w:rsidP="003F057E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r w:rsidRPr="009F3C7A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45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9F3C7A" w:rsidRDefault="00A07A2A" w:rsidP="003F057E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СТЕ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50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7B7E67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7B7E67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  <w:tr w:rsidR="00BF5C3F" w:rsidRPr="00A73269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РАДУЛОВИЋ Д.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53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A73269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r w:rsidRPr="009F3C7A">
              <w:t>ЛАЗАРЕВИЋ З. ЈУ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2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9F3C7A" w:rsidRDefault="00A73269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Pr="009F3C7A" w:rsidRDefault="007B7E67" w:rsidP="00E240A1">
            <w:pPr>
              <w:jc w:val="center"/>
              <w:rPr>
                <w:b/>
              </w:rPr>
            </w:pPr>
            <w:r w:rsidRPr="009F3C7A">
              <w:rPr>
                <w:b/>
                <w:lang w:val="sr-Cyrl-CS"/>
              </w:rPr>
              <w:t>5</w:t>
            </w:r>
            <w:r w:rsidR="00A73269" w:rsidRPr="009F3C7A">
              <w:rPr>
                <w:b/>
              </w:rPr>
              <w:t>-6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ЈОВИЋ А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6/15-У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7B7E67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</w:rPr>
            </w:pPr>
            <w:r w:rsidRPr="009F3C7A">
              <w:rPr>
                <w:b/>
                <w:lang w:val="sr-Cyrl-CS"/>
              </w:rPr>
              <w:t>5</w:t>
            </w:r>
            <w:r w:rsidR="00A73269" w:rsidRPr="009F3C7A">
              <w:rPr>
                <w:b/>
              </w:rPr>
              <w:t>-6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СТЕВАНОВИЋ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29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 xml:space="preserve">- 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r w:rsidRPr="009F3C7A">
              <w:t>ХАЏ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52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Pr="009F3C7A" w:rsidRDefault="00A73269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 xml:space="preserve">- 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БЛАГОЈЕВИЋ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4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9F3C7A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  <w:tr w:rsidR="00A07A2A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A2A" w:rsidRPr="00E5621C" w:rsidRDefault="00A07A2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r w:rsidRPr="009F3C7A">
              <w:t>ЈОВАНОВ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07A2A" w:rsidRPr="009F3C7A" w:rsidRDefault="00A07A2A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65/14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07A2A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07A2A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A07A2A" w:rsidRPr="009F3C7A" w:rsidRDefault="009F3C7A" w:rsidP="00E240A1">
            <w:pPr>
              <w:jc w:val="center"/>
              <w:rPr>
                <w:b/>
              </w:rPr>
            </w:pPr>
            <w:r w:rsidRPr="009F3C7A">
              <w:rPr>
                <w:b/>
              </w:rPr>
              <w:t>-</w:t>
            </w:r>
          </w:p>
        </w:tc>
      </w:tr>
      <w:tr w:rsidR="00BF5C3F" w:rsidRPr="00E5621C" w:rsidTr="00B279F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5C3F" w:rsidRPr="00E5621C" w:rsidRDefault="00BF5C3F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r w:rsidRPr="009F3C7A">
              <w:t>ЛАБУС В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F5C3F" w:rsidRPr="009F3C7A" w:rsidRDefault="00BF5C3F" w:rsidP="003F057E">
            <w:pPr>
              <w:rPr>
                <w:sz w:val="22"/>
                <w:szCs w:val="22"/>
              </w:rPr>
            </w:pPr>
            <w:r w:rsidRPr="009F3C7A">
              <w:rPr>
                <w:sz w:val="22"/>
                <w:szCs w:val="22"/>
              </w:rPr>
              <w:t>74/13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BF5C3F" w:rsidRPr="009F3C7A" w:rsidRDefault="007B7E67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F5C3F" w:rsidRPr="009F3C7A" w:rsidRDefault="00A07A2A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F5C3F" w:rsidRPr="009F3C7A" w:rsidRDefault="00BF5C3F" w:rsidP="00E240A1">
            <w:pPr>
              <w:jc w:val="center"/>
              <w:rPr>
                <w:b/>
                <w:lang w:val="sr-Cyrl-CS"/>
              </w:rPr>
            </w:pPr>
            <w:r w:rsidRPr="009F3C7A">
              <w:rPr>
                <w:b/>
                <w:lang w:val="sr-Cyrl-CS"/>
              </w:rPr>
              <w:t>5</w:t>
            </w: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1C6952" w:rsidRPr="00E240A1" w:rsidRDefault="00B279FF" w:rsidP="001C6952">
      <w:pPr>
        <w:tabs>
          <w:tab w:val="left" w:pos="450"/>
        </w:tabs>
        <w:rPr>
          <w:b/>
          <w:u w:val="single"/>
        </w:rPr>
      </w:pPr>
      <w:r>
        <w:rPr>
          <w:b/>
          <w:u w:val="single"/>
        </w:rPr>
        <w:t>Напомена:</w:t>
      </w:r>
      <w:r w:rsidR="001C6952" w:rsidRPr="00E240A1">
        <w:rPr>
          <w:b/>
          <w:u w:val="single"/>
        </w:rPr>
        <w:t xml:space="preserve"> </w:t>
      </w:r>
    </w:p>
    <w:p w:rsidR="008E3A15" w:rsidRPr="00464A6D" w:rsidRDefault="00093CA0" w:rsidP="002962B2">
      <w:pPr>
        <w:pStyle w:val="ListParagraph"/>
        <w:numPr>
          <w:ilvl w:val="0"/>
          <w:numId w:val="5"/>
        </w:numPr>
        <w:tabs>
          <w:tab w:val="left" w:pos="450"/>
        </w:tabs>
        <w:rPr>
          <w:b/>
        </w:rPr>
      </w:pPr>
      <w:r w:rsidRPr="00E240A1">
        <w:rPr>
          <w:b/>
        </w:rPr>
        <w:t xml:space="preserve"> </w:t>
      </w:r>
      <w:r w:rsidR="00B279FF">
        <w:rPr>
          <w:b/>
        </w:rPr>
        <w:t xml:space="preserve"> Усм</w:t>
      </w:r>
      <w:r w:rsidR="00464A6D">
        <w:rPr>
          <w:b/>
        </w:rPr>
        <w:t>е</w:t>
      </w:r>
      <w:r w:rsidR="00B279FF">
        <w:rPr>
          <w:b/>
        </w:rPr>
        <w:t xml:space="preserve">ни део испита одржаће се у </w:t>
      </w:r>
      <w:r w:rsidR="009F3C7A" w:rsidRPr="009F3C7A">
        <w:rPr>
          <w:b/>
          <w:highlight w:val="yellow"/>
        </w:rPr>
        <w:t>ПОНЕДЕЉАК</w:t>
      </w:r>
      <w:r w:rsidR="006A2899" w:rsidRPr="009F3C7A">
        <w:rPr>
          <w:b/>
          <w:highlight w:val="yellow"/>
        </w:rPr>
        <w:t xml:space="preserve">, </w:t>
      </w:r>
      <w:r w:rsidR="009F3C7A" w:rsidRPr="009F3C7A">
        <w:rPr>
          <w:b/>
          <w:highlight w:val="yellow"/>
        </w:rPr>
        <w:t>1</w:t>
      </w:r>
      <w:r w:rsidR="006A2899" w:rsidRPr="009F3C7A">
        <w:rPr>
          <w:b/>
          <w:highlight w:val="yellow"/>
        </w:rPr>
        <w:t>2.</w:t>
      </w:r>
      <w:r w:rsidR="009F3C7A" w:rsidRPr="009F3C7A">
        <w:rPr>
          <w:b/>
          <w:highlight w:val="yellow"/>
        </w:rPr>
        <w:t>6</w:t>
      </w:r>
      <w:r w:rsidR="006A2899" w:rsidRPr="009F3C7A">
        <w:rPr>
          <w:b/>
          <w:highlight w:val="yellow"/>
        </w:rPr>
        <w:t xml:space="preserve">.2017. </w:t>
      </w:r>
      <w:r w:rsidR="00B279FF" w:rsidRPr="009F3C7A">
        <w:rPr>
          <w:b/>
          <w:highlight w:val="yellow"/>
        </w:rPr>
        <w:t>у</w:t>
      </w:r>
      <w:r w:rsidR="006A2899" w:rsidRPr="009F3C7A">
        <w:rPr>
          <w:b/>
          <w:highlight w:val="yellow"/>
        </w:rPr>
        <w:t xml:space="preserve"> 1</w:t>
      </w:r>
      <w:r w:rsidR="009F3C7A" w:rsidRPr="009F3C7A">
        <w:rPr>
          <w:b/>
          <w:highlight w:val="yellow"/>
        </w:rPr>
        <w:t>2</w:t>
      </w:r>
      <w:r w:rsidR="00B279FF" w:rsidRPr="009F3C7A">
        <w:rPr>
          <w:b/>
          <w:highlight w:val="yellow"/>
        </w:rPr>
        <w:t>.00 сати</w:t>
      </w:r>
      <w:r w:rsidR="00464A6D">
        <w:rPr>
          <w:b/>
        </w:rPr>
        <w:t>.</w:t>
      </w:r>
    </w:p>
    <w:sectPr w:rsidR="008E3A15" w:rsidRPr="00464A6D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25DBF"/>
    <w:rsid w:val="00031B55"/>
    <w:rsid w:val="00033E15"/>
    <w:rsid w:val="00093CA0"/>
    <w:rsid w:val="000A2CBD"/>
    <w:rsid w:val="000A7754"/>
    <w:rsid w:val="000B3532"/>
    <w:rsid w:val="000B459D"/>
    <w:rsid w:val="000F3BFA"/>
    <w:rsid w:val="00101CDD"/>
    <w:rsid w:val="00112DB2"/>
    <w:rsid w:val="001206B1"/>
    <w:rsid w:val="00181589"/>
    <w:rsid w:val="001A31DA"/>
    <w:rsid w:val="001C08E9"/>
    <w:rsid w:val="001C6952"/>
    <w:rsid w:val="001D5E97"/>
    <w:rsid w:val="001D6E53"/>
    <w:rsid w:val="00210348"/>
    <w:rsid w:val="002577D8"/>
    <w:rsid w:val="00264BD2"/>
    <w:rsid w:val="00274E85"/>
    <w:rsid w:val="002813A6"/>
    <w:rsid w:val="002962B2"/>
    <w:rsid w:val="002A2215"/>
    <w:rsid w:val="002B6016"/>
    <w:rsid w:val="002E7719"/>
    <w:rsid w:val="002F59D4"/>
    <w:rsid w:val="00343DF9"/>
    <w:rsid w:val="003537EC"/>
    <w:rsid w:val="00377B39"/>
    <w:rsid w:val="003D6EC9"/>
    <w:rsid w:val="003E28EF"/>
    <w:rsid w:val="004235F0"/>
    <w:rsid w:val="0044284F"/>
    <w:rsid w:val="00443072"/>
    <w:rsid w:val="0044522F"/>
    <w:rsid w:val="00464A6D"/>
    <w:rsid w:val="00480842"/>
    <w:rsid w:val="0048469C"/>
    <w:rsid w:val="004A2B7D"/>
    <w:rsid w:val="004D744C"/>
    <w:rsid w:val="004E315C"/>
    <w:rsid w:val="004F6335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953DF"/>
    <w:rsid w:val="006A2899"/>
    <w:rsid w:val="006A667A"/>
    <w:rsid w:val="006A7135"/>
    <w:rsid w:val="006D2A54"/>
    <w:rsid w:val="00776AA5"/>
    <w:rsid w:val="007B7E67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733C8"/>
    <w:rsid w:val="00997365"/>
    <w:rsid w:val="009C03BE"/>
    <w:rsid w:val="009C4C2F"/>
    <w:rsid w:val="009D3E4C"/>
    <w:rsid w:val="009D749D"/>
    <w:rsid w:val="009F3C7A"/>
    <w:rsid w:val="00A00941"/>
    <w:rsid w:val="00A04D94"/>
    <w:rsid w:val="00A07A2A"/>
    <w:rsid w:val="00A3237D"/>
    <w:rsid w:val="00A5102C"/>
    <w:rsid w:val="00A51289"/>
    <w:rsid w:val="00A700DC"/>
    <w:rsid w:val="00A728BC"/>
    <w:rsid w:val="00A73269"/>
    <w:rsid w:val="00A747CD"/>
    <w:rsid w:val="00AC751E"/>
    <w:rsid w:val="00AE0446"/>
    <w:rsid w:val="00AF4F7B"/>
    <w:rsid w:val="00B279FF"/>
    <w:rsid w:val="00B308BE"/>
    <w:rsid w:val="00B5301D"/>
    <w:rsid w:val="00BA0A21"/>
    <w:rsid w:val="00BB5786"/>
    <w:rsid w:val="00BB7C74"/>
    <w:rsid w:val="00BE4614"/>
    <w:rsid w:val="00BF5C3F"/>
    <w:rsid w:val="00C21BC3"/>
    <w:rsid w:val="00C33CC1"/>
    <w:rsid w:val="00C85465"/>
    <w:rsid w:val="00CD1309"/>
    <w:rsid w:val="00CD77EB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240A1"/>
    <w:rsid w:val="00E5621C"/>
    <w:rsid w:val="00EC3D73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0DAE-5B38-41B4-BFE6-5105545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6-10-24T07:35:00Z</cp:lastPrinted>
  <dcterms:created xsi:type="dcterms:W3CDTF">2017-06-06T12:49:00Z</dcterms:created>
  <dcterms:modified xsi:type="dcterms:W3CDTF">2017-06-06T12:49:00Z</dcterms:modified>
</cp:coreProperties>
</file>